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 средств резервного фонда администрации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</w:t>
      </w:r>
      <w:r w:rsidR="00B46F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8B3A95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64655" w:rsidRPr="00F04BBA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64655" w:rsidRPr="00F04BBA" w:rsidRDefault="00E64655" w:rsidP="00816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</w:t>
            </w:r>
            <w:r w:rsidR="00031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E64655" w:rsidRPr="00F04BBA" w:rsidRDefault="00B46FF3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392,68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E64655" w:rsidRPr="00F04BBA" w:rsidRDefault="00A350F1" w:rsidP="00E6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E64655" w:rsidRPr="00F04BBA" w:rsidRDefault="00B46FF3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392,68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Pr="00F04BBA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</w:t>
      </w:r>
      <w:r w:rsidR="00B46F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8B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B46F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6F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B46FF3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 779,32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686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E64655" w:rsidRPr="000F2686" w:rsidRDefault="00B46FF3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811 991,50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кц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E64655" w:rsidRPr="000F2686" w:rsidRDefault="00B46FF3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53 586,28</w:t>
            </w:r>
          </w:p>
        </w:tc>
      </w:tr>
      <w:tr w:rsidR="008A6874" w:rsidTr="005303DF">
        <w:tc>
          <w:tcPr>
            <w:tcW w:w="817" w:type="dxa"/>
          </w:tcPr>
          <w:p w:rsidR="008A6874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74" w:rsidRDefault="008A6874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8A6874" w:rsidRDefault="00B46FF3" w:rsidP="00B4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58 405,22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E64655" w:rsidRPr="000F2686" w:rsidRDefault="00B46FF3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846 913,30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B46FF3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625 179,58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B46FF3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21 733,72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B46F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</w:t>
            </w:r>
            <w:r w:rsidR="008B3A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6F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B46FF3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22 857,52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внутреннего муниципального долга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</w:t>
      </w:r>
      <w:r w:rsidR="00D8657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3D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D86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</w:t>
            </w:r>
            <w:r w:rsidR="00031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6CB" w:rsidTr="005303DF">
        <w:tc>
          <w:tcPr>
            <w:tcW w:w="817" w:type="dxa"/>
          </w:tcPr>
          <w:p w:rsidR="00B246CB" w:rsidRDefault="00B246CB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B246CB" w:rsidRDefault="00B246CB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B246CB" w:rsidRDefault="00B246CB" w:rsidP="00C576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6CB" w:rsidTr="005303DF">
        <w:tc>
          <w:tcPr>
            <w:tcW w:w="817" w:type="dxa"/>
          </w:tcPr>
          <w:p w:rsidR="00B246CB" w:rsidRDefault="00B246CB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B246CB" w:rsidRDefault="00B246CB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гарантий</w:t>
            </w:r>
          </w:p>
        </w:tc>
        <w:tc>
          <w:tcPr>
            <w:tcW w:w="2517" w:type="dxa"/>
          </w:tcPr>
          <w:p w:rsidR="00B246CB" w:rsidRDefault="00B246CB" w:rsidP="00C576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301 195,13</w:t>
            </w:r>
          </w:p>
        </w:tc>
      </w:tr>
      <w:tr w:rsidR="00B246CB" w:rsidTr="005303DF">
        <w:tc>
          <w:tcPr>
            <w:tcW w:w="817" w:type="dxa"/>
          </w:tcPr>
          <w:p w:rsidR="00B246CB" w:rsidRDefault="00B246CB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B246CB" w:rsidRDefault="00B246CB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муниципальных гарантий</w:t>
            </w:r>
          </w:p>
        </w:tc>
        <w:tc>
          <w:tcPr>
            <w:tcW w:w="2517" w:type="dxa"/>
          </w:tcPr>
          <w:p w:rsidR="00B246CB" w:rsidRDefault="00B246CB" w:rsidP="00C576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6 978,02</w:t>
            </w:r>
          </w:p>
        </w:tc>
      </w:tr>
      <w:tr w:rsidR="00E64655" w:rsidTr="005303DF">
        <w:tc>
          <w:tcPr>
            <w:tcW w:w="817" w:type="dxa"/>
          </w:tcPr>
          <w:p w:rsidR="00E64655" w:rsidRDefault="00B246CB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E64655" w:rsidRDefault="00E64655" w:rsidP="00D865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</w:t>
            </w:r>
            <w:r w:rsidR="003D1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B246CB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54 217,11</w:t>
            </w:r>
          </w:p>
        </w:tc>
      </w:tr>
    </w:tbl>
    <w:p w:rsidR="00E64655" w:rsidRPr="00363A89" w:rsidRDefault="00E64655" w:rsidP="00E64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едоставлении и погашении бюджетных кредитов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</w:t>
      </w:r>
      <w:r w:rsidR="00D8657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1B6CF2"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Pr="00F04BBA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состоянии муниципального внутреннего долга Тейковского муниципального района на начало и конец 20</w:t>
      </w:r>
      <w:r w:rsidR="00031B5B">
        <w:rPr>
          <w:rFonts w:ascii="Times New Roman" w:hAnsi="Times New Roman" w:cs="Times New Roman"/>
          <w:b/>
          <w:sz w:val="28"/>
          <w:szCs w:val="28"/>
        </w:rPr>
        <w:t>2</w:t>
      </w:r>
      <w:r w:rsidR="00D8657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E644D1">
        <w:trPr>
          <w:trHeight w:val="584"/>
        </w:trPr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44D1" w:rsidRPr="00E644D1" w:rsidRDefault="00E644D1" w:rsidP="0042284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28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Pr="00E644D1" w:rsidRDefault="00E644D1" w:rsidP="00E644D1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4D1">
              <w:rPr>
                <w:rFonts w:ascii="Times New Roman" w:hAnsi="Times New Roman" w:cs="Times New Roman"/>
                <w:sz w:val="28"/>
                <w:szCs w:val="28"/>
              </w:rPr>
              <w:t xml:space="preserve"> долг по 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644D1" w:rsidRPr="00E644D1" w:rsidRDefault="00E644D1" w:rsidP="0042284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утренних заимствований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28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644D1" w:rsidRPr="00E644D1" w:rsidRDefault="00E644D1" w:rsidP="00B246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муниципальных гарантий Тейковского муниципального района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28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5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2517" w:type="dxa"/>
          </w:tcPr>
          <w:p w:rsidR="00E644D1" w:rsidRPr="00E644D1" w:rsidRDefault="00B246CB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301 195,13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644D1" w:rsidRPr="00E644D1" w:rsidRDefault="00E644D1" w:rsidP="00B246C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долговых обязательств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46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B246CB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  <w:r w:rsidR="005B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8,02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D32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6CB" w:rsidTr="001B6CF2">
        <w:tc>
          <w:tcPr>
            <w:tcW w:w="817" w:type="dxa"/>
          </w:tcPr>
          <w:p w:rsidR="00B246CB" w:rsidRDefault="00B246CB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46CB" w:rsidRDefault="00B246CB" w:rsidP="00B246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- по муниципальным гарантиям </w:t>
            </w:r>
          </w:p>
        </w:tc>
        <w:tc>
          <w:tcPr>
            <w:tcW w:w="2517" w:type="dxa"/>
          </w:tcPr>
          <w:p w:rsidR="00B246CB" w:rsidRDefault="00B246CB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5B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,02</w:t>
            </w:r>
          </w:p>
        </w:tc>
      </w:tr>
      <w:tr w:rsidR="00E644D1" w:rsidRPr="00D32BE7" w:rsidTr="001B6CF2">
        <w:tc>
          <w:tcPr>
            <w:tcW w:w="8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644D1" w:rsidRPr="00D32BE7" w:rsidRDefault="00D32BE7" w:rsidP="0042284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2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+2+3-4)</w:t>
            </w:r>
          </w:p>
        </w:tc>
        <w:tc>
          <w:tcPr>
            <w:tcW w:w="2517" w:type="dxa"/>
          </w:tcPr>
          <w:p w:rsidR="00E644D1" w:rsidRPr="00D32BE7" w:rsidRDefault="005B47C4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554 217,11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D32BE7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7" w:rsidTr="001B6CF2">
        <w:tc>
          <w:tcPr>
            <w:tcW w:w="8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32BE7" w:rsidRDefault="00D32BE7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6CB" w:rsidTr="001B6CF2">
        <w:tc>
          <w:tcPr>
            <w:tcW w:w="817" w:type="dxa"/>
          </w:tcPr>
          <w:p w:rsidR="00B246CB" w:rsidRDefault="00B246CB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246CB" w:rsidRDefault="00B246CB" w:rsidP="00B246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- долг по муниципальным гарантиям </w:t>
            </w:r>
          </w:p>
        </w:tc>
        <w:tc>
          <w:tcPr>
            <w:tcW w:w="2517" w:type="dxa"/>
          </w:tcPr>
          <w:p w:rsidR="00B246CB" w:rsidRDefault="005B47C4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554 217,11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644D1" w:rsidSect="008E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CC8"/>
    <w:multiLevelType w:val="multilevel"/>
    <w:tmpl w:val="018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0B59"/>
    <w:rsid w:val="000104BF"/>
    <w:rsid w:val="00031B5B"/>
    <w:rsid w:val="00043D09"/>
    <w:rsid w:val="000B122F"/>
    <w:rsid w:val="000B361D"/>
    <w:rsid w:val="000F2686"/>
    <w:rsid w:val="001229CA"/>
    <w:rsid w:val="00174C5D"/>
    <w:rsid w:val="001B4670"/>
    <w:rsid w:val="00203D74"/>
    <w:rsid w:val="00221BAB"/>
    <w:rsid w:val="00363A89"/>
    <w:rsid w:val="00371C0F"/>
    <w:rsid w:val="003B1253"/>
    <w:rsid w:val="003D15D4"/>
    <w:rsid w:val="00422846"/>
    <w:rsid w:val="00436CE0"/>
    <w:rsid w:val="00465F1C"/>
    <w:rsid w:val="00467464"/>
    <w:rsid w:val="004D5466"/>
    <w:rsid w:val="005307AD"/>
    <w:rsid w:val="005A0B59"/>
    <w:rsid w:val="005B47C4"/>
    <w:rsid w:val="005B69E4"/>
    <w:rsid w:val="006E2239"/>
    <w:rsid w:val="007C2966"/>
    <w:rsid w:val="0081665D"/>
    <w:rsid w:val="008A6874"/>
    <w:rsid w:val="008B3A95"/>
    <w:rsid w:val="008E4B1D"/>
    <w:rsid w:val="009806D5"/>
    <w:rsid w:val="00992026"/>
    <w:rsid w:val="00A16A74"/>
    <w:rsid w:val="00A350F1"/>
    <w:rsid w:val="00A4548F"/>
    <w:rsid w:val="00AA073B"/>
    <w:rsid w:val="00B246CB"/>
    <w:rsid w:val="00B32481"/>
    <w:rsid w:val="00B351D1"/>
    <w:rsid w:val="00B46FF3"/>
    <w:rsid w:val="00D32BE7"/>
    <w:rsid w:val="00D57AF8"/>
    <w:rsid w:val="00D86579"/>
    <w:rsid w:val="00E644D1"/>
    <w:rsid w:val="00E64655"/>
    <w:rsid w:val="00F0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24-B0D4-4FEB-BDE0-39A2F01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9</cp:revision>
  <cp:lastPrinted>2023-04-12T08:34:00Z</cp:lastPrinted>
  <dcterms:created xsi:type="dcterms:W3CDTF">2013-08-14T10:55:00Z</dcterms:created>
  <dcterms:modified xsi:type="dcterms:W3CDTF">2023-04-12T12:39:00Z</dcterms:modified>
</cp:coreProperties>
</file>